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BCE7" w14:textId="77777777" w:rsidR="00D83D17" w:rsidRDefault="00C45978">
      <w:pPr>
        <w:pStyle w:val="Overskrift1"/>
        <w:rPr>
          <w:sz w:val="40"/>
        </w:rPr>
      </w:pPr>
      <w:r>
        <w:rPr>
          <w:sz w:val="40"/>
        </w:rPr>
        <w:t>ÅDALSPARKEN</w:t>
      </w:r>
    </w:p>
    <w:p w14:paraId="21409CCC" w14:textId="77777777" w:rsidR="00D83D17" w:rsidRDefault="00C45978" w:rsidP="00C45978">
      <w:pPr>
        <w:pStyle w:val="Overskrift2"/>
        <w:rPr>
          <w:sz w:val="36"/>
        </w:rPr>
      </w:pPr>
      <w:r>
        <w:rPr>
          <w:sz w:val="36"/>
        </w:rPr>
        <w:t>Hørsholm almene Boligselskab</w:t>
      </w:r>
    </w:p>
    <w:p w14:paraId="46CBFE66" w14:textId="77777777" w:rsidR="00A83A3E" w:rsidRDefault="00A83A3E" w:rsidP="00A83A3E"/>
    <w:p w14:paraId="1AEB630D" w14:textId="77777777" w:rsidR="00DA5F68" w:rsidRDefault="00DA5F68" w:rsidP="00A83A3E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ab/>
      </w:r>
    </w:p>
    <w:p w14:paraId="5343B4F3" w14:textId="77777777" w:rsidR="00DA5F68" w:rsidRDefault="00DA5F68" w:rsidP="00A83A3E">
      <w:pPr>
        <w:rPr>
          <w:rFonts w:ascii="Verdana" w:hAnsi="Verdana"/>
          <w:noProof/>
          <w:sz w:val="22"/>
          <w:szCs w:val="22"/>
        </w:rPr>
      </w:pPr>
    </w:p>
    <w:p w14:paraId="7637C041" w14:textId="63C8F1E6" w:rsidR="004C1E68" w:rsidRDefault="00792837" w:rsidP="000030C8">
      <w:pPr>
        <w:rPr>
          <w:rFonts w:ascii="Verdana" w:hAnsi="Verdana"/>
          <w:sz w:val="20"/>
          <w:szCs w:val="20"/>
        </w:rPr>
      </w:pPr>
      <w:r w:rsidRPr="00792837">
        <w:rPr>
          <w:rStyle w:val="super"/>
          <w:rFonts w:ascii="Verdana" w:hAnsi="Verdana"/>
          <w:b/>
          <w:bCs/>
          <w:sz w:val="32"/>
          <w:szCs w:val="32"/>
        </w:rPr>
        <w:t>Kære beboere</w:t>
      </w:r>
      <w:r w:rsidR="004C1E68">
        <w:rPr>
          <w:rFonts w:ascii="Verdana" w:hAnsi="Verdana"/>
          <w:sz w:val="20"/>
          <w:szCs w:val="20"/>
        </w:rPr>
        <w:tab/>
      </w:r>
      <w:r w:rsidR="004C1E68">
        <w:rPr>
          <w:rFonts w:ascii="Verdana" w:hAnsi="Verdana"/>
          <w:sz w:val="20"/>
          <w:szCs w:val="20"/>
        </w:rPr>
        <w:tab/>
      </w:r>
      <w:r w:rsidR="004C1E68">
        <w:rPr>
          <w:rFonts w:ascii="Verdana" w:hAnsi="Verdana"/>
          <w:sz w:val="20"/>
          <w:szCs w:val="20"/>
        </w:rPr>
        <w:tab/>
      </w:r>
      <w:r w:rsidR="00A2444F">
        <w:rPr>
          <w:rFonts w:ascii="Verdana" w:hAnsi="Verdana"/>
          <w:sz w:val="20"/>
          <w:szCs w:val="20"/>
        </w:rPr>
        <w:t xml:space="preserve">                        </w:t>
      </w:r>
      <w:r w:rsidRPr="00792837">
        <w:rPr>
          <w:rFonts w:ascii="Verdana" w:hAnsi="Verdana"/>
          <w:sz w:val="22"/>
          <w:szCs w:val="22"/>
        </w:rPr>
        <w:t xml:space="preserve">7. </w:t>
      </w:r>
      <w:r w:rsidR="00DA10DD" w:rsidRPr="00792837">
        <w:rPr>
          <w:rFonts w:ascii="Verdana" w:hAnsi="Verdana"/>
          <w:sz w:val="22"/>
          <w:szCs w:val="22"/>
        </w:rPr>
        <w:t>november</w:t>
      </w:r>
      <w:r w:rsidRPr="00792837">
        <w:rPr>
          <w:rFonts w:ascii="Verdana" w:hAnsi="Verdana"/>
          <w:sz w:val="22"/>
          <w:szCs w:val="22"/>
        </w:rPr>
        <w:t xml:space="preserve"> 2019</w:t>
      </w:r>
      <w:r w:rsidR="00A2444F">
        <w:rPr>
          <w:rFonts w:ascii="Verdana" w:hAnsi="Verdana"/>
          <w:sz w:val="22"/>
          <w:szCs w:val="22"/>
        </w:rPr>
        <w:tab/>
      </w:r>
      <w:r w:rsidR="00A2444F">
        <w:rPr>
          <w:rFonts w:ascii="Verdana" w:hAnsi="Verdana"/>
          <w:sz w:val="22"/>
          <w:szCs w:val="22"/>
        </w:rPr>
        <w:tab/>
      </w:r>
    </w:p>
    <w:p w14:paraId="53D775DF" w14:textId="77777777" w:rsidR="004C1E68" w:rsidRDefault="004C1E68" w:rsidP="000030C8">
      <w:pPr>
        <w:rPr>
          <w:rFonts w:ascii="Verdana" w:hAnsi="Verdana"/>
          <w:sz w:val="20"/>
          <w:szCs w:val="20"/>
        </w:rPr>
      </w:pPr>
    </w:p>
    <w:p w14:paraId="639E2D14" w14:textId="77777777" w:rsidR="004C1E68" w:rsidRDefault="004C1E68" w:rsidP="000030C8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0245163" w14:textId="77777777" w:rsidR="004C1E68" w:rsidRDefault="004C1E68" w:rsidP="000030C8">
      <w:pPr>
        <w:rPr>
          <w:rFonts w:ascii="Verdana" w:hAnsi="Verdana"/>
          <w:sz w:val="20"/>
          <w:szCs w:val="20"/>
        </w:rPr>
      </w:pPr>
    </w:p>
    <w:p w14:paraId="1C531B3C" w14:textId="1CAB2B34" w:rsidR="004C1E68" w:rsidRPr="00792837" w:rsidRDefault="00792837" w:rsidP="000030C8">
      <w:pPr>
        <w:rPr>
          <w:rFonts w:ascii="Verdana" w:hAnsi="Verdana"/>
          <w:b/>
          <w:sz w:val="28"/>
          <w:szCs w:val="28"/>
        </w:rPr>
      </w:pPr>
      <w:r w:rsidRPr="00792837">
        <w:rPr>
          <w:rFonts w:ascii="Verdana" w:hAnsi="Verdana"/>
          <w:b/>
          <w:sz w:val="28"/>
          <w:szCs w:val="28"/>
        </w:rPr>
        <w:t>Ny affaldsordning</w:t>
      </w:r>
    </w:p>
    <w:p w14:paraId="3B487F39" w14:textId="77777777" w:rsidR="004C1E68" w:rsidRDefault="004C1E68" w:rsidP="000030C8">
      <w:pPr>
        <w:rPr>
          <w:rFonts w:ascii="Verdana" w:hAnsi="Verdana"/>
          <w:b/>
          <w:sz w:val="28"/>
          <w:szCs w:val="28"/>
        </w:rPr>
      </w:pPr>
    </w:p>
    <w:p w14:paraId="67F8E0DD" w14:textId="1E47442F" w:rsidR="00792837" w:rsidRDefault="00792837" w:rsidP="000030C8">
      <w:pPr>
        <w:rPr>
          <w:rFonts w:ascii="Verdana" w:hAnsi="Verdana"/>
          <w:bCs/>
          <w:sz w:val="22"/>
          <w:szCs w:val="22"/>
        </w:rPr>
      </w:pPr>
      <w:r w:rsidRPr="00792837">
        <w:rPr>
          <w:rFonts w:ascii="Verdana" w:hAnsi="Verdana"/>
          <w:bCs/>
          <w:sz w:val="22"/>
          <w:szCs w:val="22"/>
        </w:rPr>
        <w:t>Kommunens nye affaldsordning træder i kraft i disse dage.</w:t>
      </w:r>
      <w:r w:rsidR="00CA5F92">
        <w:rPr>
          <w:rFonts w:ascii="Verdana" w:hAnsi="Verdana"/>
          <w:bCs/>
          <w:sz w:val="22"/>
          <w:szCs w:val="22"/>
        </w:rPr>
        <w:t xml:space="preserve"> </w:t>
      </w:r>
      <w:r w:rsidRPr="00792837">
        <w:rPr>
          <w:rFonts w:ascii="Verdana" w:hAnsi="Verdana"/>
          <w:bCs/>
          <w:sz w:val="22"/>
          <w:szCs w:val="22"/>
        </w:rPr>
        <w:t>Ordningen betyder, at affaldet skal sorteres i 6 fraktioner</w:t>
      </w:r>
      <w:r w:rsidR="00CA5F92">
        <w:rPr>
          <w:rFonts w:ascii="Verdana" w:hAnsi="Verdana"/>
          <w:bCs/>
          <w:sz w:val="22"/>
          <w:szCs w:val="22"/>
        </w:rPr>
        <w:t>:</w:t>
      </w:r>
    </w:p>
    <w:p w14:paraId="2F0F709A" w14:textId="7E5FA041" w:rsidR="00CA5F92" w:rsidRDefault="00CA5F92" w:rsidP="000030C8">
      <w:pPr>
        <w:rPr>
          <w:rFonts w:ascii="Verdana" w:hAnsi="Verdana"/>
          <w:bCs/>
          <w:sz w:val="22"/>
          <w:szCs w:val="22"/>
        </w:rPr>
      </w:pPr>
    </w:p>
    <w:p w14:paraId="6BEBA092" w14:textId="16CD433B" w:rsidR="008872B3" w:rsidRDefault="00792837" w:rsidP="000030C8">
      <w:pPr>
        <w:rPr>
          <w:rFonts w:ascii="Verdana" w:hAnsi="Verdana"/>
          <w:b/>
          <w:sz w:val="22"/>
          <w:szCs w:val="22"/>
        </w:rPr>
      </w:pPr>
      <w:r w:rsidRPr="00CA5F92">
        <w:rPr>
          <w:rFonts w:ascii="Verdana" w:hAnsi="Verdana"/>
          <w:b/>
          <w:sz w:val="22"/>
          <w:szCs w:val="22"/>
        </w:rPr>
        <w:t>Plast, metal, papir, pap, glas og restaffald.</w:t>
      </w:r>
    </w:p>
    <w:p w14:paraId="5B98F9F6" w14:textId="16BA2FCE" w:rsidR="00ED15EE" w:rsidRDefault="00ED15EE" w:rsidP="000030C8">
      <w:pPr>
        <w:rPr>
          <w:rFonts w:ascii="Verdana" w:hAnsi="Verdana"/>
          <w:b/>
          <w:sz w:val="22"/>
          <w:szCs w:val="22"/>
        </w:rPr>
      </w:pPr>
    </w:p>
    <w:p w14:paraId="7C9E9438" w14:textId="670A1098" w:rsidR="00792837" w:rsidRDefault="00792837" w:rsidP="000030C8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u kan læse om ordningen i vedlagte brochure, der er udarbejdet af Hørsholm kommune.</w:t>
      </w:r>
    </w:p>
    <w:p w14:paraId="082B7D33" w14:textId="076EC92D" w:rsidR="00792837" w:rsidRDefault="00792837" w:rsidP="000030C8">
      <w:pPr>
        <w:rPr>
          <w:rFonts w:ascii="Verdana" w:hAnsi="Verdana"/>
          <w:bCs/>
          <w:sz w:val="22"/>
          <w:szCs w:val="22"/>
        </w:rPr>
      </w:pPr>
    </w:p>
    <w:p w14:paraId="402866F0" w14:textId="7A1906BF" w:rsidR="00792837" w:rsidRDefault="00792837" w:rsidP="000030C8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 løbet af de næste dage</w:t>
      </w:r>
      <w:r w:rsidR="00DA10DD">
        <w:rPr>
          <w:rFonts w:ascii="Verdana" w:hAnsi="Verdana"/>
          <w:bCs/>
          <w:sz w:val="22"/>
          <w:szCs w:val="22"/>
        </w:rPr>
        <w:t>,</w:t>
      </w:r>
      <w:r>
        <w:rPr>
          <w:rFonts w:ascii="Verdana" w:hAnsi="Verdana"/>
          <w:bCs/>
          <w:sz w:val="22"/>
          <w:szCs w:val="22"/>
        </w:rPr>
        <w:t xml:space="preserve"> vil der blive opsat containere til de forskellige fraktioner i affaldsrummene.</w:t>
      </w:r>
    </w:p>
    <w:p w14:paraId="4EEAAD57" w14:textId="77777777" w:rsidR="00792837" w:rsidRPr="00792837" w:rsidRDefault="00792837" w:rsidP="000030C8">
      <w:pPr>
        <w:rPr>
          <w:rFonts w:ascii="Verdana" w:hAnsi="Verdana"/>
          <w:bCs/>
          <w:sz w:val="22"/>
          <w:szCs w:val="22"/>
        </w:rPr>
      </w:pPr>
    </w:p>
    <w:p w14:paraId="7FCDFB03" w14:textId="26541270" w:rsidR="00792837" w:rsidRDefault="00792837" w:rsidP="000030C8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I </w:t>
      </w:r>
      <w:proofErr w:type="spellStart"/>
      <w:r>
        <w:rPr>
          <w:rFonts w:ascii="Verdana" w:hAnsi="Verdana"/>
          <w:bCs/>
          <w:sz w:val="22"/>
          <w:szCs w:val="22"/>
        </w:rPr>
        <w:t>Ådalsparken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r w:rsidR="00DA10DD">
        <w:rPr>
          <w:rFonts w:ascii="Verdana" w:hAnsi="Verdana"/>
          <w:bCs/>
          <w:sz w:val="22"/>
          <w:szCs w:val="22"/>
        </w:rPr>
        <w:t>kan</w:t>
      </w:r>
      <w:r>
        <w:rPr>
          <w:rFonts w:ascii="Verdana" w:hAnsi="Verdana"/>
          <w:bCs/>
          <w:sz w:val="22"/>
          <w:szCs w:val="22"/>
        </w:rPr>
        <w:t xml:space="preserve"> du fortsat </w:t>
      </w:r>
      <w:r w:rsidR="00CA5F92">
        <w:rPr>
          <w:rFonts w:ascii="Verdana" w:hAnsi="Verdana"/>
          <w:bCs/>
          <w:sz w:val="22"/>
          <w:szCs w:val="22"/>
        </w:rPr>
        <w:t>af</w:t>
      </w:r>
      <w:r>
        <w:rPr>
          <w:rFonts w:ascii="Verdana" w:hAnsi="Verdana"/>
          <w:bCs/>
          <w:sz w:val="22"/>
          <w:szCs w:val="22"/>
        </w:rPr>
        <w:t xml:space="preserve">levere storskrald </w:t>
      </w:r>
      <w:r w:rsidR="00CA5F92">
        <w:rPr>
          <w:rFonts w:ascii="Verdana" w:hAnsi="Verdana"/>
          <w:bCs/>
          <w:sz w:val="22"/>
          <w:szCs w:val="22"/>
        </w:rPr>
        <w:t>i de store affaldsrum, som hidtil.</w:t>
      </w:r>
    </w:p>
    <w:p w14:paraId="02541215" w14:textId="77777777" w:rsidR="00061C84" w:rsidRDefault="00061C84" w:rsidP="000030C8">
      <w:pPr>
        <w:rPr>
          <w:rFonts w:ascii="Verdana" w:hAnsi="Verdana"/>
          <w:bCs/>
          <w:sz w:val="22"/>
          <w:szCs w:val="22"/>
        </w:rPr>
      </w:pPr>
    </w:p>
    <w:p w14:paraId="481898DA" w14:textId="36B17AE3" w:rsidR="00CA5F92" w:rsidRDefault="00DA10DD" w:rsidP="001F58FB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A</w:t>
      </w:r>
      <w:r w:rsidR="00CA5F92">
        <w:rPr>
          <w:rFonts w:ascii="Verdana" w:hAnsi="Verdana"/>
          <w:bCs/>
          <w:sz w:val="22"/>
          <w:szCs w:val="22"/>
        </w:rPr>
        <w:t xml:space="preserve">ffaldsrummene er placeret ved, </w:t>
      </w:r>
      <w:proofErr w:type="spellStart"/>
      <w:r w:rsidR="00CA5F92">
        <w:rPr>
          <w:rFonts w:ascii="Verdana" w:hAnsi="Verdana"/>
          <w:bCs/>
          <w:sz w:val="22"/>
          <w:szCs w:val="22"/>
        </w:rPr>
        <w:t>Ådalsparkvej</w:t>
      </w:r>
      <w:proofErr w:type="spellEnd"/>
      <w:r w:rsidR="00CA5F92">
        <w:rPr>
          <w:rFonts w:ascii="Verdana" w:hAnsi="Verdana"/>
          <w:bCs/>
          <w:sz w:val="22"/>
          <w:szCs w:val="22"/>
        </w:rPr>
        <w:t xml:space="preserve"> 1</w:t>
      </w:r>
      <w:r w:rsidR="00061C84">
        <w:rPr>
          <w:rFonts w:ascii="Verdana" w:hAnsi="Verdana"/>
          <w:bCs/>
          <w:sz w:val="22"/>
          <w:szCs w:val="22"/>
        </w:rPr>
        <w:t>,</w:t>
      </w:r>
      <w:r w:rsidR="00CA5F92">
        <w:rPr>
          <w:rFonts w:ascii="Verdana" w:hAnsi="Verdana"/>
          <w:bCs/>
          <w:sz w:val="22"/>
          <w:szCs w:val="22"/>
        </w:rPr>
        <w:t xml:space="preserve"> ved Højmose Vænge 15</w:t>
      </w:r>
      <w:r>
        <w:rPr>
          <w:rFonts w:ascii="Verdana" w:hAnsi="Verdana"/>
          <w:bCs/>
          <w:sz w:val="22"/>
          <w:szCs w:val="22"/>
        </w:rPr>
        <w:t xml:space="preserve"> på parkeringspladsen</w:t>
      </w:r>
      <w:r w:rsidR="001F58FB">
        <w:rPr>
          <w:rFonts w:ascii="Verdana" w:hAnsi="Verdana"/>
          <w:bCs/>
          <w:sz w:val="22"/>
          <w:szCs w:val="22"/>
        </w:rPr>
        <w:t xml:space="preserve">, samt ved materialegården ved </w:t>
      </w:r>
      <w:proofErr w:type="spellStart"/>
      <w:r w:rsidR="001F58FB">
        <w:rPr>
          <w:rFonts w:ascii="Verdana" w:hAnsi="Verdana"/>
          <w:bCs/>
          <w:sz w:val="22"/>
          <w:szCs w:val="22"/>
        </w:rPr>
        <w:t>Ådalsparkvej</w:t>
      </w:r>
      <w:proofErr w:type="spellEnd"/>
      <w:r w:rsidR="001F58FB">
        <w:rPr>
          <w:rFonts w:ascii="Verdana" w:hAnsi="Verdana"/>
          <w:bCs/>
          <w:sz w:val="22"/>
          <w:szCs w:val="22"/>
        </w:rPr>
        <w:t xml:space="preserve"> 65.</w:t>
      </w:r>
    </w:p>
    <w:p w14:paraId="70445BAB" w14:textId="097DB4CC" w:rsidR="00CA5F92" w:rsidRDefault="00CA5F92" w:rsidP="000030C8">
      <w:pPr>
        <w:rPr>
          <w:rFonts w:ascii="Verdana" w:hAnsi="Verdana"/>
          <w:bCs/>
          <w:sz w:val="22"/>
          <w:szCs w:val="22"/>
        </w:rPr>
      </w:pPr>
    </w:p>
    <w:p w14:paraId="368DAB62" w14:textId="170D8977" w:rsidR="00CA5F92" w:rsidRDefault="00CA5F92" w:rsidP="000030C8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Pap </w:t>
      </w:r>
      <w:r w:rsidR="00DA10DD">
        <w:rPr>
          <w:rFonts w:ascii="Verdana" w:hAnsi="Verdana"/>
          <w:bCs/>
          <w:sz w:val="22"/>
          <w:szCs w:val="22"/>
        </w:rPr>
        <w:t>kan</w:t>
      </w:r>
      <w:r>
        <w:rPr>
          <w:rFonts w:ascii="Verdana" w:hAnsi="Verdana"/>
          <w:bCs/>
          <w:sz w:val="22"/>
          <w:szCs w:val="22"/>
        </w:rPr>
        <w:t xml:space="preserve"> </w:t>
      </w:r>
      <w:r w:rsidR="00ED15EE">
        <w:rPr>
          <w:rFonts w:ascii="Verdana" w:hAnsi="Verdana"/>
          <w:bCs/>
          <w:sz w:val="22"/>
          <w:szCs w:val="22"/>
        </w:rPr>
        <w:t>fortsat</w:t>
      </w:r>
      <w:r>
        <w:rPr>
          <w:rFonts w:ascii="Verdana" w:hAnsi="Verdana"/>
          <w:bCs/>
          <w:sz w:val="22"/>
          <w:szCs w:val="22"/>
        </w:rPr>
        <w:t xml:space="preserve"> afleveres i de store affaldsrum.</w:t>
      </w:r>
    </w:p>
    <w:p w14:paraId="4D606A50" w14:textId="79881CBE" w:rsidR="00CA5F92" w:rsidRDefault="00CA5F92" w:rsidP="000030C8">
      <w:pPr>
        <w:rPr>
          <w:rFonts w:ascii="Verdana" w:hAnsi="Verdana"/>
          <w:bCs/>
          <w:sz w:val="22"/>
          <w:szCs w:val="22"/>
        </w:rPr>
      </w:pPr>
    </w:p>
    <w:p w14:paraId="28DFDCBA" w14:textId="4B76BDFA" w:rsidR="00CA5F92" w:rsidRDefault="00CA5F92" w:rsidP="000030C8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Til de </w:t>
      </w:r>
      <w:r w:rsidR="009A546B">
        <w:rPr>
          <w:rFonts w:ascii="Verdana" w:hAnsi="Verdana"/>
          <w:bCs/>
          <w:sz w:val="22"/>
          <w:szCs w:val="22"/>
        </w:rPr>
        <w:t>nye</w:t>
      </w:r>
      <w:r>
        <w:rPr>
          <w:rFonts w:ascii="Verdana" w:hAnsi="Verdana"/>
          <w:bCs/>
          <w:sz w:val="22"/>
          <w:szCs w:val="22"/>
        </w:rPr>
        <w:t xml:space="preserve"> fraktioner </w:t>
      </w:r>
      <w:r w:rsidR="009A546B">
        <w:rPr>
          <w:rFonts w:ascii="Verdana" w:hAnsi="Verdana"/>
          <w:bCs/>
          <w:sz w:val="22"/>
          <w:szCs w:val="22"/>
        </w:rPr>
        <w:t xml:space="preserve">(plast, metal, papir, restaffald og glas) </w:t>
      </w:r>
      <w:r>
        <w:rPr>
          <w:rFonts w:ascii="Verdana" w:hAnsi="Verdana"/>
          <w:bCs/>
          <w:sz w:val="22"/>
          <w:szCs w:val="22"/>
        </w:rPr>
        <w:t xml:space="preserve">vil der blive opstillet containere i de nuværende </w:t>
      </w:r>
      <w:r w:rsidR="009A546B">
        <w:rPr>
          <w:rFonts w:ascii="Verdana" w:hAnsi="Verdana"/>
          <w:bCs/>
          <w:sz w:val="22"/>
          <w:szCs w:val="22"/>
        </w:rPr>
        <w:t>skralde</w:t>
      </w:r>
      <w:r>
        <w:rPr>
          <w:rFonts w:ascii="Verdana" w:hAnsi="Verdana"/>
          <w:bCs/>
          <w:sz w:val="22"/>
          <w:szCs w:val="22"/>
        </w:rPr>
        <w:t>rum.</w:t>
      </w:r>
    </w:p>
    <w:p w14:paraId="7D3FC092" w14:textId="11CBA8E3" w:rsidR="00ED15EE" w:rsidRDefault="00ED15EE" w:rsidP="000030C8">
      <w:pPr>
        <w:rPr>
          <w:rFonts w:ascii="Verdana" w:hAnsi="Verdana"/>
          <w:bCs/>
          <w:sz w:val="22"/>
          <w:szCs w:val="22"/>
        </w:rPr>
      </w:pPr>
    </w:p>
    <w:p w14:paraId="74E1EC28" w14:textId="256309D9" w:rsidR="00ED15EE" w:rsidRDefault="00ED15EE" w:rsidP="00ED15EE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Farligt affald (elpærer, maling mm) kan du fortsat aflevere i skralderummet</w:t>
      </w:r>
      <w:r w:rsidR="00EC09DA">
        <w:rPr>
          <w:rFonts w:ascii="Verdana" w:hAnsi="Verdana"/>
          <w:bCs/>
          <w:sz w:val="22"/>
          <w:szCs w:val="22"/>
        </w:rPr>
        <w:t>.</w:t>
      </w:r>
    </w:p>
    <w:p w14:paraId="66D48F16" w14:textId="03822BDE" w:rsidR="00CA5F92" w:rsidRDefault="00CA5F92" w:rsidP="000030C8">
      <w:pPr>
        <w:rPr>
          <w:rFonts w:ascii="Verdana" w:hAnsi="Verdana"/>
          <w:bCs/>
          <w:sz w:val="22"/>
          <w:szCs w:val="22"/>
        </w:rPr>
      </w:pPr>
    </w:p>
    <w:p w14:paraId="33D99434" w14:textId="1E436692" w:rsidR="00CA5F92" w:rsidRDefault="00CA5F92" w:rsidP="000030C8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Vi opfordrer beboerne til at deltage aktivt i affaldssorteringen.</w:t>
      </w:r>
    </w:p>
    <w:p w14:paraId="1AC2AFEE" w14:textId="39E3FC7A" w:rsidR="00CA5F92" w:rsidRDefault="00CA5F92" w:rsidP="000030C8">
      <w:pPr>
        <w:rPr>
          <w:rFonts w:ascii="Verdana" w:hAnsi="Verdana"/>
          <w:bCs/>
          <w:sz w:val="22"/>
          <w:szCs w:val="22"/>
        </w:rPr>
      </w:pPr>
    </w:p>
    <w:p w14:paraId="7A59A4F1" w14:textId="2BEB03B3" w:rsidR="00CA5F92" w:rsidRDefault="00CA5F92" w:rsidP="000030C8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Organisering af sortering i din bolig</w:t>
      </w:r>
      <w:r w:rsidR="009A546B">
        <w:rPr>
          <w:rFonts w:ascii="Verdana" w:hAnsi="Verdana"/>
          <w:bCs/>
          <w:sz w:val="22"/>
          <w:szCs w:val="22"/>
        </w:rPr>
        <w:t>,</w:t>
      </w:r>
      <w:r>
        <w:rPr>
          <w:rFonts w:ascii="Verdana" w:hAnsi="Verdana"/>
          <w:bCs/>
          <w:sz w:val="22"/>
          <w:szCs w:val="22"/>
        </w:rPr>
        <w:t xml:space="preserve"> må du selv bestemme hvordan skal ske.</w:t>
      </w:r>
    </w:p>
    <w:p w14:paraId="506A3881" w14:textId="16067C5E" w:rsidR="00ED15EE" w:rsidRDefault="00ED15EE" w:rsidP="000030C8">
      <w:pPr>
        <w:rPr>
          <w:rFonts w:ascii="Verdana" w:hAnsi="Verdana"/>
          <w:bCs/>
          <w:sz w:val="22"/>
          <w:szCs w:val="22"/>
        </w:rPr>
      </w:pPr>
    </w:p>
    <w:p w14:paraId="11DDE1EA" w14:textId="68089851" w:rsidR="00ED15EE" w:rsidRPr="00ED15EE" w:rsidRDefault="00ED15EE" w:rsidP="000030C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æs venligst den vedlagte folder fra Hørsholm Kommune.</w:t>
      </w:r>
    </w:p>
    <w:p w14:paraId="053C7BE0" w14:textId="7C68FD97" w:rsidR="00CA5F92" w:rsidRDefault="00CA5F92" w:rsidP="000030C8">
      <w:pPr>
        <w:rPr>
          <w:rFonts w:ascii="Verdana" w:hAnsi="Verdana"/>
          <w:bCs/>
          <w:sz w:val="22"/>
          <w:szCs w:val="22"/>
        </w:rPr>
      </w:pPr>
    </w:p>
    <w:p w14:paraId="78286908" w14:textId="77777777" w:rsidR="00DF5B06" w:rsidRDefault="00DF5B06" w:rsidP="000030C8">
      <w:pPr>
        <w:rPr>
          <w:rFonts w:ascii="Verdana" w:hAnsi="Verdana"/>
          <w:sz w:val="20"/>
          <w:szCs w:val="20"/>
        </w:rPr>
      </w:pPr>
    </w:p>
    <w:p w14:paraId="415248F9" w14:textId="77777777" w:rsidR="000030C8" w:rsidRPr="002E17F7" w:rsidRDefault="000030C8" w:rsidP="000030C8">
      <w:pPr>
        <w:rPr>
          <w:rFonts w:ascii="Verdana" w:hAnsi="Verdana"/>
        </w:rPr>
      </w:pPr>
      <w:r w:rsidRPr="002E17F7">
        <w:rPr>
          <w:rFonts w:ascii="Verdana" w:hAnsi="Verdana"/>
        </w:rPr>
        <w:t>Med venlig hilsen</w:t>
      </w:r>
    </w:p>
    <w:p w14:paraId="0FE3E13A" w14:textId="220D77A5" w:rsidR="0046075B" w:rsidRPr="00CA5F92" w:rsidRDefault="000030C8" w:rsidP="00A83A3E">
      <w:pPr>
        <w:rPr>
          <w:rFonts w:ascii="Verdana" w:hAnsi="Verdana"/>
          <w:b/>
        </w:rPr>
      </w:pPr>
      <w:r w:rsidRPr="002E17F7">
        <w:rPr>
          <w:rFonts w:ascii="Verdana" w:hAnsi="Verdana"/>
          <w:b/>
        </w:rPr>
        <w:t>Ejendomskontoret</w:t>
      </w:r>
    </w:p>
    <w:sectPr w:rsidR="0046075B" w:rsidRPr="00CA5F92" w:rsidSect="00D83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22735" w14:textId="77777777" w:rsidR="00474CC6" w:rsidRDefault="00474CC6">
      <w:r>
        <w:separator/>
      </w:r>
    </w:p>
  </w:endnote>
  <w:endnote w:type="continuationSeparator" w:id="0">
    <w:p w14:paraId="3E57AF73" w14:textId="77777777" w:rsidR="00474CC6" w:rsidRDefault="004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D1648" w14:textId="77777777" w:rsidR="000953A7" w:rsidRDefault="000953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02BA" w14:textId="77777777" w:rsidR="00EF29DD" w:rsidRDefault="00EF29DD">
    <w:pPr>
      <w:pStyle w:val="Sidefod"/>
      <w:tabs>
        <w:tab w:val="clear" w:pos="4819"/>
        <w:tab w:val="clear" w:pos="9638"/>
      </w:tabs>
      <w:ind w:right="98"/>
      <w:rPr>
        <w:b/>
        <w:bCs/>
        <w:sz w:val="16"/>
      </w:rPr>
    </w:pPr>
    <w:r>
      <w:rPr>
        <w:b/>
        <w:bCs/>
        <w:sz w:val="16"/>
      </w:rPr>
      <w:t>Adresse</w:t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 w:rsidR="00403884">
      <w:rPr>
        <w:b/>
        <w:bCs/>
        <w:sz w:val="16"/>
      </w:rPr>
      <w:tab/>
    </w:r>
    <w:r w:rsidR="00403884">
      <w:rPr>
        <w:b/>
        <w:bCs/>
        <w:sz w:val="16"/>
      </w:rPr>
      <w:tab/>
    </w:r>
    <w:r>
      <w:rPr>
        <w:b/>
        <w:bCs/>
        <w:sz w:val="16"/>
      </w:rPr>
      <w:t>Åbningstider</w:t>
    </w:r>
    <w:r>
      <w:rPr>
        <w:b/>
        <w:bCs/>
        <w:sz w:val="16"/>
      </w:rPr>
      <w:tab/>
    </w:r>
    <w:r>
      <w:rPr>
        <w:b/>
        <w:bCs/>
        <w:sz w:val="16"/>
      </w:rPr>
      <w:tab/>
    </w:r>
    <w:r w:rsidR="00403884">
      <w:rPr>
        <w:b/>
        <w:bCs/>
        <w:sz w:val="16"/>
      </w:rPr>
      <w:t xml:space="preserve"> </w:t>
    </w:r>
  </w:p>
  <w:p w14:paraId="6AEA46E6" w14:textId="77777777" w:rsidR="00EF29DD" w:rsidRDefault="00EF29DD">
    <w:pPr>
      <w:pStyle w:val="Sidefod"/>
      <w:tabs>
        <w:tab w:val="clear" w:pos="4819"/>
        <w:tab w:val="clear" w:pos="9638"/>
      </w:tabs>
      <w:ind w:right="98"/>
      <w:rPr>
        <w:sz w:val="16"/>
      </w:rPr>
    </w:pPr>
    <w:proofErr w:type="spellStart"/>
    <w:r>
      <w:rPr>
        <w:sz w:val="16"/>
      </w:rPr>
      <w:t>Ådalsparkvej</w:t>
    </w:r>
    <w:proofErr w:type="spellEnd"/>
    <w:r>
      <w:rPr>
        <w:sz w:val="16"/>
      </w:rPr>
      <w:t xml:space="preserve"> 63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403884">
      <w:rPr>
        <w:sz w:val="16"/>
      </w:rPr>
      <w:tab/>
    </w:r>
    <w:r w:rsidR="00403884">
      <w:rPr>
        <w:sz w:val="16"/>
      </w:rPr>
      <w:tab/>
    </w:r>
    <w:r>
      <w:rPr>
        <w:sz w:val="16"/>
      </w:rPr>
      <w:t>Ejendomskontoret</w:t>
    </w:r>
    <w:r>
      <w:rPr>
        <w:sz w:val="16"/>
      </w:rPr>
      <w:tab/>
    </w:r>
    <w:r>
      <w:rPr>
        <w:sz w:val="16"/>
      </w:rPr>
      <w:tab/>
    </w:r>
    <w:r w:rsidR="00403884">
      <w:rPr>
        <w:sz w:val="16"/>
      </w:rPr>
      <w:t xml:space="preserve"> </w:t>
    </w:r>
  </w:p>
  <w:p w14:paraId="38AEE1A3" w14:textId="77777777" w:rsidR="00EF29DD" w:rsidRPr="008872B3" w:rsidRDefault="00EF29DD">
    <w:pPr>
      <w:pStyle w:val="Sidefod"/>
      <w:tabs>
        <w:tab w:val="clear" w:pos="4819"/>
        <w:tab w:val="clear" w:pos="9638"/>
      </w:tabs>
      <w:ind w:right="98"/>
      <w:rPr>
        <w:sz w:val="16"/>
      </w:rPr>
    </w:pPr>
    <w:r w:rsidRPr="008872B3">
      <w:rPr>
        <w:sz w:val="16"/>
      </w:rPr>
      <w:t>2970 Hørsholm</w:t>
    </w:r>
    <w:r w:rsidRPr="008872B3">
      <w:rPr>
        <w:sz w:val="16"/>
      </w:rPr>
      <w:tab/>
    </w:r>
    <w:r w:rsidRPr="008872B3">
      <w:rPr>
        <w:sz w:val="16"/>
      </w:rPr>
      <w:tab/>
    </w:r>
    <w:r w:rsidRPr="008872B3">
      <w:rPr>
        <w:sz w:val="16"/>
      </w:rPr>
      <w:tab/>
    </w:r>
    <w:r w:rsidR="00403884" w:rsidRPr="008872B3">
      <w:rPr>
        <w:sz w:val="16"/>
      </w:rPr>
      <w:tab/>
    </w:r>
    <w:r w:rsidR="00403884" w:rsidRPr="008872B3">
      <w:rPr>
        <w:sz w:val="16"/>
      </w:rPr>
      <w:tab/>
    </w:r>
    <w:r w:rsidRPr="008872B3">
      <w:rPr>
        <w:sz w:val="16"/>
      </w:rPr>
      <w:t>45 86 62 37</w:t>
    </w:r>
    <w:r w:rsidRPr="008872B3">
      <w:rPr>
        <w:sz w:val="16"/>
      </w:rPr>
      <w:tab/>
    </w:r>
    <w:r w:rsidRPr="008872B3">
      <w:rPr>
        <w:sz w:val="16"/>
      </w:rPr>
      <w:tab/>
    </w:r>
    <w:r w:rsidR="00403884" w:rsidRPr="008872B3">
      <w:rPr>
        <w:sz w:val="16"/>
      </w:rPr>
      <w:t xml:space="preserve"> </w:t>
    </w:r>
  </w:p>
  <w:p w14:paraId="2812FC43" w14:textId="77777777" w:rsidR="00EF29DD" w:rsidRPr="00D8599A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en-US"/>
      </w:rPr>
    </w:pPr>
    <w:r w:rsidRPr="000F3D53">
      <w:rPr>
        <w:sz w:val="16"/>
      </w:rPr>
      <w:tab/>
    </w:r>
    <w:r w:rsidRPr="000F3D53">
      <w:rPr>
        <w:sz w:val="16"/>
      </w:rPr>
      <w:tab/>
    </w:r>
    <w:r w:rsidR="00403884" w:rsidRPr="000F3D53">
      <w:rPr>
        <w:sz w:val="16"/>
      </w:rPr>
      <w:tab/>
    </w:r>
    <w:r w:rsidR="00403884" w:rsidRPr="000F3D53">
      <w:rPr>
        <w:sz w:val="16"/>
      </w:rPr>
      <w:tab/>
    </w:r>
    <w:r w:rsidR="000953A7" w:rsidRPr="000F3D53">
      <w:rPr>
        <w:sz w:val="16"/>
      </w:rPr>
      <w:tab/>
    </w:r>
    <w:r w:rsidRPr="00D8599A">
      <w:rPr>
        <w:sz w:val="16"/>
        <w:lang w:val="en-US"/>
      </w:rPr>
      <w:t>M</w:t>
    </w:r>
    <w:r>
      <w:rPr>
        <w:sz w:val="16"/>
        <w:lang w:val="de-DE"/>
      </w:rPr>
      <w:t xml:space="preserve">a – </w:t>
    </w:r>
    <w:proofErr w:type="spellStart"/>
    <w:r>
      <w:rPr>
        <w:sz w:val="16"/>
        <w:lang w:val="de-DE"/>
      </w:rPr>
      <w:t>To</w:t>
    </w:r>
    <w:proofErr w:type="spellEnd"/>
    <w:r>
      <w:rPr>
        <w:sz w:val="16"/>
        <w:lang w:val="de-DE"/>
      </w:rPr>
      <w:t xml:space="preserve">        9.00 – 15.00</w:t>
    </w:r>
  </w:p>
  <w:p w14:paraId="7B646C34" w14:textId="77777777" w:rsidR="00EF29DD" w:rsidRPr="007D2591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en-US"/>
      </w:rPr>
    </w:pPr>
    <w:r w:rsidRPr="00D8599A">
      <w:rPr>
        <w:sz w:val="16"/>
        <w:lang w:val="en-US"/>
      </w:rPr>
      <w:t>E-mail</w:t>
    </w:r>
    <w:r>
      <w:rPr>
        <w:sz w:val="16"/>
        <w:lang w:val="de-DE"/>
      </w:rPr>
      <w:t xml:space="preserve">: </w:t>
    </w:r>
    <w:hyperlink r:id="rId1" w:history="1">
      <w:r>
        <w:rPr>
          <w:rStyle w:val="Hyperlink"/>
          <w:sz w:val="16"/>
          <w:lang w:val="de-DE"/>
        </w:rPr>
        <w:t>post@aadalsparken.dk</w:t>
      </w:r>
    </w:hyperlink>
    <w:r w:rsidRPr="007D2591">
      <w:rPr>
        <w:lang w:val="en-US"/>
      </w:rPr>
      <w:tab/>
    </w:r>
    <w:r w:rsidRPr="00004300">
      <w:rPr>
        <w:lang w:val="en-US"/>
      </w:rPr>
      <w:tab/>
    </w:r>
    <w:r w:rsidR="00403884">
      <w:rPr>
        <w:lang w:val="en-US"/>
      </w:rPr>
      <w:tab/>
    </w:r>
    <w:r w:rsidR="00403884">
      <w:rPr>
        <w:lang w:val="en-US"/>
      </w:rPr>
      <w:tab/>
    </w:r>
    <w:proofErr w:type="spellStart"/>
    <w:r w:rsidRPr="00004300">
      <w:rPr>
        <w:sz w:val="16"/>
        <w:lang w:val="en-US"/>
      </w:rPr>
      <w:t>Fredag</w:t>
    </w:r>
    <w:proofErr w:type="spellEnd"/>
    <w:r>
      <w:rPr>
        <w:sz w:val="16"/>
        <w:lang w:val="de-DE"/>
      </w:rPr>
      <w:t xml:space="preserve">           9.00 – 12.00</w:t>
    </w:r>
  </w:p>
  <w:p w14:paraId="56980D3C" w14:textId="77777777" w:rsidR="00EF29DD" w:rsidRDefault="00EF29DD">
    <w:pPr>
      <w:pStyle w:val="Sidefod"/>
      <w:tabs>
        <w:tab w:val="clear" w:pos="4819"/>
        <w:tab w:val="clear" w:pos="9638"/>
      </w:tabs>
      <w:ind w:right="98"/>
      <w:rPr>
        <w:sz w:val="16"/>
        <w:lang w:val="de-DE"/>
      </w:rPr>
    </w:pP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0DC0" w14:textId="77777777" w:rsidR="000953A7" w:rsidRDefault="000953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C35F" w14:textId="77777777" w:rsidR="00474CC6" w:rsidRDefault="00474CC6">
      <w:r>
        <w:separator/>
      </w:r>
    </w:p>
  </w:footnote>
  <w:footnote w:type="continuationSeparator" w:id="0">
    <w:p w14:paraId="58CC1348" w14:textId="77777777" w:rsidR="00474CC6" w:rsidRDefault="0047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BD05" w14:textId="77777777" w:rsidR="000953A7" w:rsidRDefault="000953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9764" w14:textId="77777777" w:rsidR="000953A7" w:rsidRDefault="000953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A1A0" w14:textId="77777777" w:rsidR="000953A7" w:rsidRDefault="000953A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78"/>
    <w:rsid w:val="000030C8"/>
    <w:rsid w:val="00004300"/>
    <w:rsid w:val="00006251"/>
    <w:rsid w:val="00013EFD"/>
    <w:rsid w:val="000435A1"/>
    <w:rsid w:val="00046743"/>
    <w:rsid w:val="0005714F"/>
    <w:rsid w:val="00061C84"/>
    <w:rsid w:val="00071E16"/>
    <w:rsid w:val="000953A7"/>
    <w:rsid w:val="000A676D"/>
    <w:rsid w:val="000A7721"/>
    <w:rsid w:val="000B440D"/>
    <w:rsid w:val="000F0BF9"/>
    <w:rsid w:val="000F3D53"/>
    <w:rsid w:val="00100804"/>
    <w:rsid w:val="00104C7C"/>
    <w:rsid w:val="0010559E"/>
    <w:rsid w:val="001147B2"/>
    <w:rsid w:val="0012674F"/>
    <w:rsid w:val="00151964"/>
    <w:rsid w:val="00182ECC"/>
    <w:rsid w:val="00195FA9"/>
    <w:rsid w:val="001A6E68"/>
    <w:rsid w:val="001A76FB"/>
    <w:rsid w:val="001A7C99"/>
    <w:rsid w:val="001B32EF"/>
    <w:rsid w:val="001B49AE"/>
    <w:rsid w:val="001B5C78"/>
    <w:rsid w:val="001B7773"/>
    <w:rsid w:val="001D0883"/>
    <w:rsid w:val="001E1DFD"/>
    <w:rsid w:val="001E30AF"/>
    <w:rsid w:val="001F58FB"/>
    <w:rsid w:val="00213E8F"/>
    <w:rsid w:val="00250268"/>
    <w:rsid w:val="00250977"/>
    <w:rsid w:val="00281EAA"/>
    <w:rsid w:val="00292EA2"/>
    <w:rsid w:val="002B5C53"/>
    <w:rsid w:val="002D6B95"/>
    <w:rsid w:val="002D7092"/>
    <w:rsid w:val="002E17F7"/>
    <w:rsid w:val="002E54E7"/>
    <w:rsid w:val="002F2B5A"/>
    <w:rsid w:val="003202EC"/>
    <w:rsid w:val="00355E59"/>
    <w:rsid w:val="003A653F"/>
    <w:rsid w:val="00400056"/>
    <w:rsid w:val="00403884"/>
    <w:rsid w:val="00421A07"/>
    <w:rsid w:val="004261F9"/>
    <w:rsid w:val="00431E44"/>
    <w:rsid w:val="0046075B"/>
    <w:rsid w:val="0047245F"/>
    <w:rsid w:val="00474CC6"/>
    <w:rsid w:val="004A3759"/>
    <w:rsid w:val="004C1E68"/>
    <w:rsid w:val="004C5387"/>
    <w:rsid w:val="00511C61"/>
    <w:rsid w:val="005A22C8"/>
    <w:rsid w:val="00604B44"/>
    <w:rsid w:val="006126CC"/>
    <w:rsid w:val="00622467"/>
    <w:rsid w:val="00622768"/>
    <w:rsid w:val="00625D13"/>
    <w:rsid w:val="00632FE9"/>
    <w:rsid w:val="00664897"/>
    <w:rsid w:val="006A01F2"/>
    <w:rsid w:val="006D5EA9"/>
    <w:rsid w:val="006F3E92"/>
    <w:rsid w:val="006F6FDD"/>
    <w:rsid w:val="00702CC1"/>
    <w:rsid w:val="007237B2"/>
    <w:rsid w:val="00726D84"/>
    <w:rsid w:val="00744EEF"/>
    <w:rsid w:val="00770405"/>
    <w:rsid w:val="00771532"/>
    <w:rsid w:val="00787515"/>
    <w:rsid w:val="00792837"/>
    <w:rsid w:val="007B0EF2"/>
    <w:rsid w:val="007D2591"/>
    <w:rsid w:val="007D5590"/>
    <w:rsid w:val="007F2A96"/>
    <w:rsid w:val="00836EF8"/>
    <w:rsid w:val="0084128D"/>
    <w:rsid w:val="008872B3"/>
    <w:rsid w:val="008B3F85"/>
    <w:rsid w:val="008C2752"/>
    <w:rsid w:val="008C6377"/>
    <w:rsid w:val="008C6F12"/>
    <w:rsid w:val="008F1910"/>
    <w:rsid w:val="00916114"/>
    <w:rsid w:val="009505F7"/>
    <w:rsid w:val="009A546B"/>
    <w:rsid w:val="009B6113"/>
    <w:rsid w:val="009F46CA"/>
    <w:rsid w:val="00A2444F"/>
    <w:rsid w:val="00A5584B"/>
    <w:rsid w:val="00A61228"/>
    <w:rsid w:val="00A81C7A"/>
    <w:rsid w:val="00A83A3E"/>
    <w:rsid w:val="00A954F1"/>
    <w:rsid w:val="00AB068A"/>
    <w:rsid w:val="00AC09B3"/>
    <w:rsid w:val="00AC30D7"/>
    <w:rsid w:val="00AC77BC"/>
    <w:rsid w:val="00B036AD"/>
    <w:rsid w:val="00B07469"/>
    <w:rsid w:val="00B379AB"/>
    <w:rsid w:val="00BB5E04"/>
    <w:rsid w:val="00C1241B"/>
    <w:rsid w:val="00C13A12"/>
    <w:rsid w:val="00C337C4"/>
    <w:rsid w:val="00C4394C"/>
    <w:rsid w:val="00C45978"/>
    <w:rsid w:val="00C46AA4"/>
    <w:rsid w:val="00C55D56"/>
    <w:rsid w:val="00C9057A"/>
    <w:rsid w:val="00CA5F92"/>
    <w:rsid w:val="00CB65AE"/>
    <w:rsid w:val="00CD1945"/>
    <w:rsid w:val="00CD34A3"/>
    <w:rsid w:val="00D03F9D"/>
    <w:rsid w:val="00D40893"/>
    <w:rsid w:val="00D5667E"/>
    <w:rsid w:val="00D83D17"/>
    <w:rsid w:val="00D8599A"/>
    <w:rsid w:val="00D92747"/>
    <w:rsid w:val="00DA10DD"/>
    <w:rsid w:val="00DA28E2"/>
    <w:rsid w:val="00DA5F68"/>
    <w:rsid w:val="00DC45CF"/>
    <w:rsid w:val="00DF0906"/>
    <w:rsid w:val="00DF5B06"/>
    <w:rsid w:val="00E1137F"/>
    <w:rsid w:val="00E53CB3"/>
    <w:rsid w:val="00E848B2"/>
    <w:rsid w:val="00EA5E27"/>
    <w:rsid w:val="00EC09DA"/>
    <w:rsid w:val="00ED15EE"/>
    <w:rsid w:val="00ED30BA"/>
    <w:rsid w:val="00EF29DD"/>
    <w:rsid w:val="00F46532"/>
    <w:rsid w:val="00F65129"/>
    <w:rsid w:val="00F73CB1"/>
    <w:rsid w:val="00FA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CC2DE"/>
  <w15:docId w15:val="{89FEC021-E252-49BB-BB67-1320A4AD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D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83D17"/>
    <w:pPr>
      <w:keepNext/>
      <w:outlineLvl w:val="0"/>
    </w:pPr>
    <w:rPr>
      <w:b/>
      <w:bCs/>
      <w:sz w:val="36"/>
    </w:rPr>
  </w:style>
  <w:style w:type="paragraph" w:styleId="Overskrift2">
    <w:name w:val="heading 2"/>
    <w:basedOn w:val="Normal"/>
    <w:next w:val="Normal"/>
    <w:qFormat/>
    <w:rsid w:val="00D83D17"/>
    <w:pPr>
      <w:keepNext/>
      <w:outlineLvl w:val="1"/>
    </w:pPr>
    <w:rPr>
      <w:b/>
      <w:bCs/>
      <w:sz w:val="32"/>
    </w:rPr>
  </w:style>
  <w:style w:type="paragraph" w:styleId="Overskrift3">
    <w:name w:val="heading 3"/>
    <w:basedOn w:val="Normal"/>
    <w:next w:val="Normal"/>
    <w:qFormat/>
    <w:rsid w:val="00D83D17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D83D17"/>
    <w:pPr>
      <w:keepNext/>
      <w:jc w:val="center"/>
      <w:outlineLvl w:val="3"/>
    </w:pPr>
    <w:rPr>
      <w:b/>
      <w:bCs/>
      <w:sz w:val="40"/>
    </w:rPr>
  </w:style>
  <w:style w:type="paragraph" w:styleId="Overskrift5">
    <w:name w:val="heading 5"/>
    <w:basedOn w:val="Normal"/>
    <w:next w:val="Normal"/>
    <w:qFormat/>
    <w:rsid w:val="00D83D17"/>
    <w:pPr>
      <w:keepNext/>
      <w:outlineLvl w:val="4"/>
    </w:pPr>
    <w:rPr>
      <w:sz w:val="28"/>
    </w:rPr>
  </w:style>
  <w:style w:type="paragraph" w:styleId="Overskrift6">
    <w:name w:val="heading 6"/>
    <w:basedOn w:val="Normal"/>
    <w:next w:val="Normal"/>
    <w:qFormat/>
    <w:rsid w:val="00D83D17"/>
    <w:pPr>
      <w:keepNext/>
      <w:outlineLvl w:val="5"/>
    </w:pPr>
    <w:rPr>
      <w:b/>
      <w:bCs/>
      <w:u w:val="single"/>
    </w:rPr>
  </w:style>
  <w:style w:type="paragraph" w:styleId="Overskrift7">
    <w:name w:val="heading 7"/>
    <w:basedOn w:val="Normal"/>
    <w:next w:val="Normal"/>
    <w:qFormat/>
    <w:rsid w:val="00D83D17"/>
    <w:pPr>
      <w:keepNext/>
      <w:outlineLvl w:val="6"/>
    </w:pPr>
    <w:rPr>
      <w:u w:val="single"/>
    </w:rPr>
  </w:style>
  <w:style w:type="paragraph" w:styleId="Overskrift8">
    <w:name w:val="heading 8"/>
    <w:basedOn w:val="Normal"/>
    <w:next w:val="Normal"/>
    <w:qFormat/>
    <w:rsid w:val="00D83D17"/>
    <w:pPr>
      <w:keepNext/>
      <w:jc w:val="center"/>
      <w:outlineLvl w:val="7"/>
    </w:pPr>
    <w:rPr>
      <w:b/>
      <w:bCs/>
      <w:sz w:val="144"/>
      <w:lang w:val="de-DE"/>
    </w:rPr>
  </w:style>
  <w:style w:type="paragraph" w:styleId="Overskrift9">
    <w:name w:val="heading 9"/>
    <w:basedOn w:val="Normal"/>
    <w:next w:val="Normal"/>
    <w:qFormat/>
    <w:rsid w:val="00D83D17"/>
    <w:pPr>
      <w:keepNext/>
      <w:jc w:val="center"/>
      <w:outlineLvl w:val="8"/>
    </w:pPr>
    <w:rPr>
      <w:sz w:val="44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83D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83D17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sid w:val="00D83D17"/>
    <w:rPr>
      <w:color w:val="0000FF"/>
      <w:u w:val="single"/>
    </w:rPr>
  </w:style>
  <w:style w:type="character" w:styleId="BesgtLink">
    <w:name w:val="FollowedHyperlink"/>
    <w:basedOn w:val="Standardskrifttypeiafsnit"/>
    <w:semiHidden/>
    <w:rsid w:val="00D83D17"/>
    <w:rPr>
      <w:color w:val="800080"/>
      <w:u w:val="single"/>
    </w:rPr>
  </w:style>
  <w:style w:type="character" w:styleId="Kommentarhenvisning">
    <w:name w:val="annotation reference"/>
    <w:basedOn w:val="Standardskrifttypeiafsnit"/>
    <w:semiHidden/>
    <w:rsid w:val="00D83D17"/>
    <w:rPr>
      <w:sz w:val="16"/>
    </w:rPr>
  </w:style>
  <w:style w:type="paragraph" w:styleId="Kommentartekst">
    <w:name w:val="annotation text"/>
    <w:basedOn w:val="Normal"/>
    <w:semiHidden/>
    <w:rsid w:val="00D83D17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40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405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A83A3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middel1">
    <w:name w:val="text_middel1"/>
    <w:basedOn w:val="Standardskrifttypeiafsnit"/>
    <w:rsid w:val="008872B3"/>
  </w:style>
  <w:style w:type="character" w:customStyle="1" w:styleId="super">
    <w:name w:val="super"/>
    <w:basedOn w:val="Standardskrifttypeiafsnit"/>
    <w:rsid w:val="0088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aadalsprke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2C9F-61AB-45A4-A8BF-45683C8C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ÅDALSPARKEN</vt:lpstr>
    </vt:vector>
  </TitlesOfParts>
  <Company>DAB</Company>
  <LinksUpToDate>false</LinksUpToDate>
  <CharactersWithSpaces>1200</CharactersWithSpaces>
  <SharedDoc>false</SharedDoc>
  <HLinks>
    <vt:vector size="6" baseType="variant"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mailto:post@aadalsprk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DALSPARKEN</dc:title>
  <dc:subject/>
  <dc:creator>ilse</dc:creator>
  <cp:keywords/>
  <dc:description/>
  <cp:lastModifiedBy>Bernt Rose</cp:lastModifiedBy>
  <cp:revision>5</cp:revision>
  <cp:lastPrinted>2019-11-07T08:24:00Z</cp:lastPrinted>
  <dcterms:created xsi:type="dcterms:W3CDTF">2019-11-07T08:37:00Z</dcterms:created>
  <dcterms:modified xsi:type="dcterms:W3CDTF">2019-11-07T08:37:00Z</dcterms:modified>
</cp:coreProperties>
</file>